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r w:rsidR="00BE5A62">
        <w:rPr>
          <w:rFonts w:cstheme="minorHAnsi"/>
        </w:rPr>
        <w:t>NoL</w:t>
      </w:r>
      <w:r w:rsidRPr="00EE188E">
        <w:rPr>
          <w:rFonts w:cstheme="minorHAnsi"/>
        </w:rPr>
        <w:t>and}</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UBC’s Point Grey Campus is located on the traditional, ancestral, and unceded territory of the xwməθkwəy̓əm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r w:rsidR="00BE5A62">
        <w:rPr>
          <w:rFonts w:cstheme="minorHAnsi"/>
        </w:rPr>
        <w:t>NoL</w:t>
      </w:r>
      <w:r w:rsidRPr="00EE188E">
        <w:rPr>
          <w:rFonts w:cstheme="minorHAnsi"/>
        </w:rPr>
        <w:t>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courseTitle}</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courseCode} ${courseNumber}</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courseCredi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NoFaculty}</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No</w:t>
      </w:r>
      <w:r>
        <w:rPr>
          <w:rFonts w:cstheme="minorHAnsi"/>
        </w:rPr>
        <w:t>Faculty</w:t>
      </w:r>
      <w:r w:rsidRPr="009420D2">
        <w:rPr>
          <w:rFonts w:cstheme="minorHAnsi"/>
        </w:rPr>
        <w:t>}</w:t>
      </w:r>
    </w:p>
    <w:p w14:paraId="7AA64E34" w14:textId="1D592E41" w:rsidR="00310919" w:rsidRDefault="00310919" w:rsidP="00310919">
      <w:pPr>
        <w:rPr>
          <w:rFonts w:cstheme="minorHAnsi"/>
        </w:rPr>
      </w:pPr>
      <w:r>
        <w:rPr>
          <w:rFonts w:cstheme="minorHAnsi"/>
        </w:rPr>
        <w:t>${NoDepartmen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No</w:t>
      </w:r>
      <w:r>
        <w:rPr>
          <w:rFonts w:cstheme="minorHAnsi"/>
        </w:rPr>
        <w:t>Department</w:t>
      </w:r>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courseInstructor}</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officeLocation}</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deliveryModality}</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 xml:space="preserve">${courseYear} </w:t>
      </w:r>
    </w:p>
    <w:p w14:paraId="3332EBA7" w14:textId="77777777" w:rsidR="005A47ED" w:rsidRPr="00EE188E" w:rsidRDefault="005A47ED" w:rsidP="005A47ED">
      <w:pPr>
        <w:rPr>
          <w:rFonts w:cstheme="minorHAnsi"/>
        </w:rPr>
      </w:pPr>
      <w:r w:rsidRPr="00EE188E">
        <w:rPr>
          <w:rFonts w:cstheme="minorHAnsi"/>
        </w:rPr>
        <w:t>${NoCourseLocation}</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courseLocation}</w:t>
      </w:r>
    </w:p>
    <w:p w14:paraId="322CC2FC" w14:textId="77777777" w:rsidR="005A47ED" w:rsidRPr="00EE188E" w:rsidRDefault="005A47ED" w:rsidP="005A47ED">
      <w:pPr>
        <w:rPr>
          <w:rFonts w:cstheme="minorHAnsi"/>
        </w:rPr>
      </w:pPr>
      <w:r w:rsidRPr="00EE188E">
        <w:rPr>
          <w:rFonts w:cstheme="minorHAnsi"/>
        </w:rPr>
        <w:t>${/NoCourseLocation}</w:t>
      </w:r>
    </w:p>
    <w:p w14:paraId="7A410121" w14:textId="77777777" w:rsidR="005A47ED" w:rsidRPr="00EE188E" w:rsidRDefault="005A47ED" w:rsidP="005A47ED">
      <w:pPr>
        <w:rPr>
          <w:rFonts w:cstheme="minorHAnsi"/>
        </w:rPr>
      </w:pPr>
      <w:r w:rsidRPr="00EE188E">
        <w:rPr>
          <w:rFonts w:cstheme="minorHAnsi"/>
        </w:rPr>
        <w:t>${NoCourseDays}</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NoCourseDays}</w:t>
      </w:r>
    </w:p>
    <w:p w14:paraId="2ACADC2F" w14:textId="77777777" w:rsidR="005A47ED" w:rsidRPr="00EE188E" w:rsidRDefault="005A47ED" w:rsidP="005A47ED">
      <w:pPr>
        <w:rPr>
          <w:rFonts w:cstheme="minorHAnsi"/>
        </w:rPr>
      </w:pPr>
      <w:r w:rsidRPr="00EE188E">
        <w:rPr>
          <w:rFonts w:cstheme="minorHAnsi"/>
        </w:rPr>
        <w:t>${NoClassHours}</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classStartTime} - ${classEndTime}</w:t>
      </w:r>
    </w:p>
    <w:p w14:paraId="4DCE0869" w14:textId="3A7D5C27" w:rsidR="009420D2" w:rsidRPr="009420D2" w:rsidRDefault="005A47ED" w:rsidP="005A47ED">
      <w:pPr>
        <w:rPr>
          <w:rFonts w:cstheme="minorHAnsi"/>
        </w:rPr>
      </w:pPr>
      <w:r w:rsidRPr="00EE188E">
        <w:rPr>
          <w:rFonts w:cstheme="minorHAnsi"/>
        </w:rPr>
        <w:t>${/NoClassHours}</w:t>
      </w:r>
    </w:p>
    <w:p w14:paraId="452BAA69" w14:textId="77777777" w:rsidR="005A47ED" w:rsidRPr="00EE188E" w:rsidRDefault="005A47ED" w:rsidP="005A47ED">
      <w:pPr>
        <w:rPr>
          <w:rFonts w:cstheme="minorHAnsi"/>
        </w:rPr>
      </w:pPr>
      <w:r w:rsidRPr="00EE188E">
        <w:rPr>
          <w:rFonts w:cstheme="minorHAnsi"/>
        </w:rPr>
        <w:t>${NoOfficeHours}</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officeHour}</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NoOfficeHours}</w:t>
      </w:r>
    </w:p>
    <w:p w14:paraId="0A674876" w14:textId="7FCD3183" w:rsidR="00A91CAC" w:rsidRDefault="00A91CAC" w:rsidP="00A91CAC">
      <w:pPr>
        <w:rPr>
          <w:rFonts w:cstheme="minorHAnsi"/>
        </w:rPr>
      </w:pPr>
      <w:r w:rsidRPr="00EE188E">
        <w:rPr>
          <w:rFonts w:cstheme="minorHAnsi"/>
        </w:rPr>
        <w:t>${NoCo</w:t>
      </w:r>
      <w:r>
        <w:rPr>
          <w:rFonts w:cstheme="minorHAnsi"/>
        </w:rPr>
        <w:t>urseDescription</w:t>
      </w:r>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NoCourseDescription}</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NoPrerequisites}</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NoPrerequisites}</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No</w:t>
      </w:r>
      <w:r>
        <w:rPr>
          <w:rFonts w:cstheme="minorHAnsi"/>
        </w:rPr>
        <w:t>Co</w:t>
      </w:r>
      <w:r w:rsidRPr="00EE188E">
        <w:rPr>
          <w:rFonts w:cstheme="minorHAnsi"/>
        </w:rPr>
        <w:t>requisites}</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r w:rsidRPr="00EE188E">
        <w:rPr>
          <w:rFonts w:cstheme="minorHAnsi"/>
        </w:rPr>
        <w:t>No</w:t>
      </w:r>
      <w:r>
        <w:rPr>
          <w:rFonts w:cstheme="minorHAnsi"/>
        </w:rPr>
        <w:t>Co</w:t>
      </w:r>
      <w:r w:rsidRPr="00EE188E">
        <w:rPr>
          <w:rFonts w:cstheme="minorHAnsi"/>
        </w:rPr>
        <w:t>requisites}</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NoContacts}</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NoContacts}</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NoInstructorBio}</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NoInstructorBio}</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NoOtherInstructionalStaff}</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NoOtherInstructionalStaff}</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otherInstructionalStaff}</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NoCourseStructure}</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NoCourseStructureDesc}</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NoCourseStructureDesc}</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NoCourseStructure}</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NoTopicsSchedule}</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NoTopicsSchedule}</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r w:rsidR="00F1076A">
        <w:rPr>
          <w:rFonts w:eastAsia="Times New Roman" w:cstheme="minorHAnsi"/>
          <w:szCs w:val="20"/>
        </w:rPr>
        <w:t>course</w:t>
      </w:r>
      <w:r>
        <w:rPr>
          <w:rFonts w:eastAsia="Times New Roman" w:cstheme="minorHAnsi"/>
          <w:szCs w:val="20"/>
        </w:rPr>
        <w:t>Schedule}</w:t>
      </w:r>
    </w:p>
    <w:p w14:paraId="7B86CD1E" w14:textId="77777777" w:rsidR="00E2264C" w:rsidRPr="00CB4114" w:rsidRDefault="00E2264C" w:rsidP="00E2264C">
      <w:pPr>
        <w:rPr>
          <w:rFonts w:cstheme="minorHAnsi"/>
        </w:rPr>
      </w:pPr>
      <w:r>
        <w:rPr>
          <w:rFonts w:cstheme="minorHAnsi"/>
        </w:rPr>
        <w:t>${NoCourseScheduleTbl}</w:t>
      </w:r>
    </w:p>
    <w:p w14:paraId="7B4573EB" w14:textId="77777777" w:rsidR="00E2264C" w:rsidRDefault="00E2264C" w:rsidP="00E2264C">
      <w:pPr>
        <w:rPr>
          <w:rFonts w:cstheme="minorHAnsi"/>
        </w:rPr>
      </w:pPr>
      <w:r>
        <w:rPr>
          <w:rFonts w:cstheme="minorHAnsi"/>
        </w:rPr>
        <w:t>${courseScheduleTbl}</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NoCourseScheduleTbl}</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NolearningOutcomes</w:t>
      </w:r>
      <w:r w:rsidR="00C97CAE">
        <w:rPr>
          <w:rFonts w:cstheme="minorHAnsi"/>
        </w:rPr>
        <w:t>Desc</w:t>
      </w:r>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NolearningOutcomesDesc}</w:t>
      </w:r>
    </w:p>
    <w:p w14:paraId="4A4AD346" w14:textId="2E169001" w:rsidR="00C97CAE" w:rsidRPr="005C1A6B" w:rsidRDefault="00C97CAE" w:rsidP="00560FE2">
      <w:pPr>
        <w:rPr>
          <w:rStyle w:val="normaltextrun"/>
        </w:rPr>
      </w:pPr>
      <w:r w:rsidRPr="005C1A6B">
        <w:rPr>
          <w:rStyle w:val="normaltextrun"/>
        </w:rPr>
        <w:t>${NolearningOutcomes}</w:t>
      </w:r>
    </w:p>
    <w:p w14:paraId="6D0D30D0" w14:textId="5B692C36" w:rsidR="00560FE2" w:rsidRPr="005C1A6B" w:rsidRDefault="00C97CAE" w:rsidP="00C97CAE">
      <w:pPr>
        <w:rPr>
          <w:rStyle w:val="normaltextrun"/>
        </w:rPr>
      </w:pPr>
      <w:r w:rsidRPr="005C1A6B">
        <w:rPr>
          <w:rStyle w:val="normaltextrun"/>
        </w:rPr>
        <w:lastRenderedPageBreak/>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5DC48171" w14:textId="30C493EA" w:rsidR="006C3A1C" w:rsidRPr="005C1A6B" w:rsidRDefault="006C3A1C" w:rsidP="006C3A1C">
      <w:pPr>
        <w:rPr>
          <w:rStyle w:val="normaltextrun"/>
        </w:rPr>
      </w:pPr>
      <w:r w:rsidRPr="005C1A6B">
        <w:rPr>
          <w:rStyle w:val="normaltextrun"/>
        </w:rPr>
        <w:t>${</w:t>
      </w:r>
      <w:r>
        <w:rPr>
          <w:rStyle w:val="normaltextrun"/>
        </w:rPr>
        <w:t>/</w:t>
      </w:r>
      <w:r w:rsidRPr="005C1A6B">
        <w:rPr>
          <w:rStyle w:val="normaltextrun"/>
        </w:rPr>
        <w:t>NolearningOutcomes}</w:t>
      </w:r>
    </w:p>
    <w:p w14:paraId="6C92B3C2" w14:textId="216FEC2F" w:rsidR="00647687" w:rsidRPr="005C1A6B" w:rsidRDefault="00647687" w:rsidP="00647687">
      <w:pPr>
        <w:rPr>
          <w:rStyle w:val="normaltextrun"/>
        </w:rPr>
      </w:pP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NoLearningActivitiesDesc}</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E45D6AC" w14:textId="08A62722" w:rsidR="0032329E" w:rsidRPr="0032329E" w:rsidRDefault="0032329E" w:rsidP="0032329E">
      <w:r>
        <w:t>${/NoLearningActivitiesDesc}</w:t>
      </w:r>
    </w:p>
    <w:p w14:paraId="6F3A41D2" w14:textId="406F81F8" w:rsidR="00320389" w:rsidRPr="0032329E" w:rsidRDefault="0032329E" w:rsidP="0032329E">
      <w:pPr>
        <w:rPr>
          <w:rFonts w:cstheme="minorHAnsi"/>
        </w:rPr>
      </w:pPr>
      <w:r>
        <w:rPr>
          <w:rFonts w:cstheme="minorHAnsi"/>
        </w:rPr>
        <w:t>${NoLearningActivities}</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0</w:t>
      </w:r>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511F8462" w14:textId="10D9F025" w:rsidR="007C6DAB" w:rsidRDefault="007C6DAB" w:rsidP="00A43088">
      <w:pPr>
        <w:spacing w:after="120"/>
        <w:rPr>
          <w:rFonts w:eastAsia="Times New Roman" w:cstheme="minorHAnsi"/>
          <w:szCs w:val="20"/>
        </w:rPr>
      </w:pPr>
      <w:r>
        <w:rPr>
          <w:rFonts w:eastAsia="Times New Roman" w:cstheme="minorHAnsi"/>
          <w:szCs w:val="20"/>
        </w:rPr>
        <w:t>${/NoLearningActivities}</w:t>
      </w: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NoLearningMaterials}</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NoLearningMaterialsDesc}</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lastRenderedPageBreak/>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NoLearningMaterialsDesc}</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NoLearningMaterials}</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r w:rsidRPr="00EE188E">
        <w:rPr>
          <w:rStyle w:val="normaltextrun"/>
          <w:rFonts w:cstheme="minorHAnsi"/>
        </w:rPr>
        <w:t>No</w:t>
      </w:r>
      <w:r>
        <w:rPr>
          <w:rStyle w:val="normaltextrun"/>
          <w:rFonts w:cstheme="minorHAnsi"/>
        </w:rPr>
        <w:t>LearningAssessmentsDesc</w:t>
      </w:r>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Nolearning</w:t>
      </w:r>
      <w:r>
        <w:rPr>
          <w:rStyle w:val="normaltextrun"/>
        </w:rPr>
        <w:t>Assessments</w:t>
      </w:r>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r w:rsidRPr="005C1A6B">
        <w:rPr>
          <w:rStyle w:val="normaltextrun"/>
        </w:rPr>
        <w:t>0}${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Nolearning</w:t>
      </w:r>
      <w:r w:rsidR="008F3506">
        <w:rPr>
          <w:rStyle w:val="normaltextrun"/>
        </w:rPr>
        <w:t>Assessments</w:t>
      </w:r>
      <w:r w:rsidRPr="005C1A6B">
        <w:rPr>
          <w:rStyle w:val="normaltextrun"/>
        </w:rPr>
        <w:t>}</w:t>
      </w:r>
    </w:p>
    <w:p w14:paraId="7B267406" w14:textId="77777777" w:rsidR="001A3645" w:rsidRPr="00CB4114" w:rsidRDefault="001A3645" w:rsidP="001A3645">
      <w:pPr>
        <w:rPr>
          <w:rFonts w:cstheme="minorHAnsi"/>
        </w:rPr>
      </w:pPr>
      <w:r>
        <w:rPr>
          <w:rFonts w:cstheme="minorHAnsi"/>
        </w:rPr>
        <w:t>${NoCourseAlignmentTbl}</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courseAlignmentTbl}</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r>
        <w:rPr>
          <w:rFonts w:cstheme="minorHAnsi"/>
        </w:rPr>
        <w:t>NoCourseAlignmentTbl</w:t>
      </w:r>
      <w:r>
        <w:rPr>
          <w:rFonts w:eastAsia="Times New Roman" w:cstheme="minorHAnsi"/>
          <w:szCs w:val="20"/>
        </w:rPr>
        <w:t>}</w:t>
      </w:r>
    </w:p>
    <w:p w14:paraId="78C471F8" w14:textId="072EB27A" w:rsidR="00CC153A" w:rsidRDefault="00CC153A" w:rsidP="00CC153A">
      <w:pPr>
        <w:rPr>
          <w:rFonts w:cstheme="minorHAnsi"/>
        </w:rPr>
      </w:pPr>
      <w:r>
        <w:rPr>
          <w:rFonts w:cstheme="minorHAnsi"/>
        </w:rPr>
        <w:t>${NoOutcomeMaps}</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r>
        <w:rPr>
          <w:rFonts w:cstheme="minorHAnsi"/>
        </w:rPr>
        <w:t>NoOutcomeMaps</w:t>
      </w:r>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NoCourseLearningResources}</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NoCourseLearningResources}</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lastRenderedPageBreak/>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passingCriteria}</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passingCriteria}</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latePolicy}</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latePolicy}</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MissingExam}</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NoMissingExam}</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missingActivity}</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missingActivity}</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NoLearningAnalytics}</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NoLearningAnalytics}</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NoCopyrigh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NoCopyrigh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NoCreativeCommons}</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77777777" w:rsidR="00FD4384" w:rsidRPr="00D9619D" w:rsidRDefault="00FD4384" w:rsidP="00FD4384">
      <w:pPr>
        <w:spacing w:after="120"/>
        <w:rPr>
          <w:rFonts w:eastAsia="Times New Roman"/>
          <w:color w:val="212121"/>
        </w:rPr>
      </w:pPr>
      <w:r>
        <w:rPr>
          <w:rFonts w:eastAsia="Times New Roman"/>
          <w:color w:val="212121"/>
        </w:rPr>
        <w:t xml:space="preserve">${courseCode} </w:t>
      </w:r>
      <w:r w:rsidRPr="00D9619D">
        <w:rPr>
          <w:rFonts w:eastAsia="Times New Roman"/>
          <w:color w:val="212121"/>
        </w:rPr>
        <w:t>${</w:t>
      </w:r>
      <w:r>
        <w:rPr>
          <w:rFonts w:eastAsia="Times New Roman"/>
          <w:color w:val="212121"/>
        </w:rPr>
        <w:t>courseNumber</w:t>
      </w:r>
      <w:r w:rsidRPr="00D9619D">
        <w:rPr>
          <w:rFonts w:eastAsia="Times New Roman"/>
          <w:color w:val="212121"/>
        </w:rPr>
        <w:t>}</w:t>
      </w:r>
      <w:r>
        <w:rPr>
          <w:rFonts w:eastAsia="Times New Roman"/>
          <w:color w:val="212121"/>
        </w:rPr>
        <w:t>: ${courseTitle}</w:t>
      </w:r>
      <w:r w:rsidRPr="00D9619D">
        <w:rPr>
          <w:rFonts w:eastAsia="Times New Roman"/>
          <w:color w:val="212121"/>
        </w:rPr>
        <w:t> © 2022 by ${</w:t>
      </w:r>
      <w:r>
        <w:rPr>
          <w:rFonts w:eastAsia="Times New Roman"/>
          <w:color w:val="212121"/>
        </w:rPr>
        <w:t>courseInstructor</w:t>
      </w:r>
      <w:r w:rsidRPr="00D9619D">
        <w:rPr>
          <w:rFonts w:eastAsia="Times New Roman"/>
          <w:color w:val="212121"/>
        </w:rPr>
        <w:t>} is licensed under ${creativeCommons}</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NoCreativeCommons}</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dateGenerated}</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D88A" w14:textId="77777777" w:rsidR="00393468" w:rsidRDefault="00393468" w:rsidP="0031550F">
      <w:pPr>
        <w:spacing w:after="0"/>
      </w:pPr>
      <w:r>
        <w:separator/>
      </w:r>
    </w:p>
  </w:endnote>
  <w:endnote w:type="continuationSeparator" w:id="0">
    <w:p w14:paraId="7E63E227" w14:textId="77777777" w:rsidR="00393468" w:rsidRDefault="0039346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C223" w14:textId="77777777" w:rsidR="00393468" w:rsidRDefault="00393468" w:rsidP="0031550F">
      <w:pPr>
        <w:spacing w:after="0"/>
      </w:pPr>
      <w:r>
        <w:separator/>
      </w:r>
    </w:p>
  </w:footnote>
  <w:footnote w:type="continuationSeparator" w:id="0">
    <w:p w14:paraId="56E2D790" w14:textId="77777777" w:rsidR="00393468" w:rsidRDefault="0039346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10</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89</cp:revision>
  <dcterms:created xsi:type="dcterms:W3CDTF">2021-04-09T17:39:00Z</dcterms:created>
  <dcterms:modified xsi:type="dcterms:W3CDTF">2022-10-21T22:09:00Z</dcterms:modified>
</cp:coreProperties>
</file>